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2B1FEB" w:rsidRDefault="002B1FEB" w:rsidP="002B1FEB">
      <w:pPr>
        <w:jc w:val="center"/>
        <w:rPr>
          <w:rFonts w:ascii="ＭＳ ゴシック" w:eastAsia="ＭＳ ゴシック" w:hAnsi="ＭＳ ゴシック"/>
        </w:rPr>
      </w:pPr>
      <w:r w:rsidRPr="002B1FEB">
        <w:rPr>
          <w:rFonts w:ascii="ＭＳ ゴシック" w:eastAsia="ＭＳ ゴシック" w:hAnsi="ＭＳ ゴシック" w:hint="eastAsia"/>
          <w:sz w:val="24"/>
        </w:rPr>
        <w:t>大阪の統計データ集　データの探し方</w:t>
      </w:r>
    </w:p>
    <w:p w:rsidR="002B1FEB" w:rsidRDefault="002B1FEB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435"/>
        <w:gridCol w:w="1800"/>
        <w:gridCol w:w="720"/>
        <w:gridCol w:w="5220"/>
      </w:tblGrid>
      <w:tr w:rsidR="00B11DBE" w:rsidTr="00336148">
        <w:tc>
          <w:tcPr>
            <w:tcW w:w="143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分野</w:t>
            </w:r>
          </w:p>
        </w:tc>
        <w:tc>
          <w:tcPr>
            <w:tcW w:w="1800" w:type="dxa"/>
          </w:tcPr>
          <w:p w:rsidR="00B11DBE" w:rsidRDefault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 w:hint="eastAsia"/>
              </w:rPr>
              <w:t>社会保障</w:t>
            </w:r>
          </w:p>
        </w:tc>
        <w:tc>
          <w:tcPr>
            <w:tcW w:w="720" w:type="dxa"/>
            <w:shd w:val="clear" w:color="auto" w:fill="000000" w:themeFill="text1"/>
          </w:tcPr>
          <w:p w:rsidR="00B11DBE" w:rsidRDefault="00B11DBE">
            <w:pPr>
              <w:rPr>
                <w:rFonts w:ascii="ＭＳ ゴシック" w:eastAsia="ＭＳ ゴシック" w:hAnsi="ＭＳ ゴシック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項目</w:t>
            </w:r>
          </w:p>
        </w:tc>
        <w:tc>
          <w:tcPr>
            <w:tcW w:w="5220" w:type="dxa"/>
          </w:tcPr>
          <w:p w:rsidR="00B11DBE" w:rsidRDefault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 w:hint="eastAsia"/>
              </w:rPr>
              <w:t>全国健康保険協会管掌健康保険給付状況</w:t>
            </w:r>
          </w:p>
        </w:tc>
      </w:tr>
      <w:tr w:rsidR="00B11DBE" w:rsidTr="00336148">
        <w:tc>
          <w:tcPr>
            <w:tcW w:w="1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データ元</w:t>
            </w:r>
          </w:p>
        </w:tc>
        <w:tc>
          <w:tcPr>
            <w:tcW w:w="7740" w:type="dxa"/>
            <w:gridSpan w:val="3"/>
          </w:tcPr>
          <w:p w:rsidR="00B11DBE" w:rsidRPr="00D9405A" w:rsidRDefault="00D9405A" w:rsidP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 w:hint="eastAsia"/>
              </w:rPr>
              <w:t>協会けんぽ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D9405A">
              <w:rPr>
                <w:rFonts w:ascii="ＭＳ ゴシック" w:eastAsia="ＭＳ ゴシック" w:hAnsi="ＭＳ ゴシック"/>
              </w:rPr>
              <w:t>全国健康保険協会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11DBE" w:rsidTr="00336148">
        <w:tc>
          <w:tcPr>
            <w:tcW w:w="1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URL</w:t>
            </w:r>
          </w:p>
        </w:tc>
        <w:tc>
          <w:tcPr>
            <w:tcW w:w="7740" w:type="dxa"/>
            <w:gridSpan w:val="3"/>
          </w:tcPr>
          <w:p w:rsidR="00D9405A" w:rsidRDefault="00AC042F" w:rsidP="00D9405A">
            <w:pPr>
              <w:rPr>
                <w:rFonts w:ascii="ＭＳ ゴシック" w:eastAsia="ＭＳ ゴシック" w:hAnsi="ＭＳ ゴシック"/>
              </w:rPr>
            </w:pPr>
            <w:hyperlink r:id="rId7" w:history="1">
              <w:r w:rsidR="00D9405A" w:rsidRPr="00AD6D40">
                <w:rPr>
                  <w:rStyle w:val="a4"/>
                  <w:rFonts w:ascii="ＭＳ ゴシック" w:eastAsia="ＭＳ ゴシック" w:hAnsi="ＭＳ ゴシック"/>
                </w:rPr>
                <w:t>https://www.kyoukaikenpo.or.jp/g7/cat740/sb7200/1926-45139/</w:t>
              </w:r>
            </w:hyperlink>
          </w:p>
        </w:tc>
      </w:tr>
      <w:tr w:rsidR="00B11DBE" w:rsidTr="00336148">
        <w:tc>
          <w:tcPr>
            <w:tcW w:w="1435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最終更新日</w:t>
            </w:r>
          </w:p>
        </w:tc>
        <w:tc>
          <w:tcPr>
            <w:tcW w:w="7740" w:type="dxa"/>
            <w:gridSpan w:val="3"/>
          </w:tcPr>
          <w:p w:rsidR="00B11DBE" w:rsidRDefault="00AC04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２年４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月９</w:t>
            </w:r>
            <w:r w:rsidR="00D9405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2B1FEB" w:rsidRDefault="002B1FEB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427"/>
        <w:gridCol w:w="8748"/>
      </w:tblGrid>
      <w:tr w:rsidR="00196734" w:rsidTr="00105F97"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D5454B" w:rsidRPr="0000091F" w:rsidRDefault="00196734" w:rsidP="0000091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１</w:t>
            </w:r>
          </w:p>
        </w:tc>
        <w:tc>
          <w:tcPr>
            <w:tcW w:w="8748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:rsidR="0000091F" w:rsidRDefault="00D5454B" w:rsidP="0000091F">
            <w:pPr>
              <w:rPr>
                <w:rFonts w:ascii="ＭＳ ゴシック" w:eastAsia="ＭＳ ゴシック" w:hAnsi="ＭＳ ゴシック"/>
                <w:b/>
              </w:rPr>
            </w:pPr>
            <w:r w:rsidRPr="0000091F">
              <w:rPr>
                <w:rFonts w:ascii="ＭＳ ゴシック" w:eastAsia="ＭＳ ゴシック" w:hAnsi="ＭＳ ゴシック" w:hint="eastAsia"/>
                <w:b/>
              </w:rPr>
              <w:t>月次データの探し方</w:t>
            </w:r>
          </w:p>
          <w:p w:rsidR="0000091F" w:rsidRPr="0000091F" w:rsidRDefault="0000091F" w:rsidP="00105F9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※ここでは</w:t>
            </w:r>
            <w:r w:rsidR="00D9405A">
              <w:rPr>
                <w:rFonts w:ascii="ＭＳ ゴシック" w:eastAsia="ＭＳ ゴシック" w:hAnsi="ＭＳ ゴシック" w:hint="eastAsia"/>
                <w:sz w:val="18"/>
              </w:rPr>
              <w:t>令和元年12月</w:t>
            </w:r>
            <w:r w:rsidR="00105F97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データを探します</w:t>
            </w:r>
          </w:p>
        </w:tc>
      </w:tr>
      <w:tr w:rsidR="00196734" w:rsidTr="00105F9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5454B" w:rsidRDefault="00C425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２．協会けんぽ月報」の「一般分」にある「2019年度」（下図のＡ）をクリックします。</w:t>
            </w:r>
          </w:p>
        </w:tc>
      </w:tr>
      <w:tr w:rsidR="00196734" w:rsidTr="00105F97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4B" w:rsidRDefault="00C4257D" w:rsidP="003C6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57D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5210175" cy="3152775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734" w:rsidTr="00105F9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D5454B" w:rsidRDefault="003C6EE6" w:rsidP="00D545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5454B" w:rsidRDefault="00D87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一般分」の「令和1年12月」</w:t>
            </w:r>
            <w:r w:rsidR="00701083">
              <w:rPr>
                <w:rFonts w:ascii="ＭＳ ゴシック" w:eastAsia="ＭＳ ゴシック" w:hAnsi="ＭＳ ゴシック" w:hint="eastAsia"/>
              </w:rPr>
              <w:t>（下図のＢ）</w:t>
            </w:r>
            <w:r>
              <w:rPr>
                <w:rFonts w:ascii="ＭＳ ゴシック" w:eastAsia="ＭＳ ゴシック" w:hAnsi="ＭＳ ゴシック" w:hint="eastAsia"/>
              </w:rPr>
              <w:t>をクリックします。</w:t>
            </w:r>
          </w:p>
        </w:tc>
      </w:tr>
      <w:tr w:rsidR="00196734" w:rsidTr="00105F97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4B" w:rsidRDefault="00D8723A" w:rsidP="003C6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723A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5210175" cy="310515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734" w:rsidTr="00105F9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D5454B" w:rsidRDefault="003C6EE6" w:rsidP="00D545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5454B" w:rsidRDefault="00E10D11" w:rsidP="00B254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ず、事業所数と被保険者数を探します。</w:t>
            </w:r>
            <w:r w:rsidR="00B254A9">
              <w:rPr>
                <w:rFonts w:ascii="ＭＳ ゴシック" w:eastAsia="ＭＳ ゴシック" w:hAnsi="ＭＳ ゴシック" w:hint="eastAsia"/>
              </w:rPr>
              <w:t>「３．協会けんぽ月報（統計表）」の「</w:t>
            </w:r>
            <w:r w:rsidR="00B254A9" w:rsidRPr="00B254A9">
              <w:rPr>
                <w:rFonts w:ascii="ＭＳ ゴシック" w:eastAsia="ＭＳ ゴシック" w:hAnsi="ＭＳ ゴシック" w:hint="eastAsia"/>
              </w:rPr>
              <w:t>第</w:t>
            </w:r>
            <w:r w:rsidR="00B254A9" w:rsidRPr="00B254A9">
              <w:rPr>
                <w:rFonts w:ascii="ＭＳ ゴシック" w:eastAsia="ＭＳ ゴシック" w:hAnsi="ＭＳ ゴシック"/>
              </w:rPr>
              <w:t>1表 都道府県別加入者数等の状況・標準報酬等級別、標準賞与額別被保険者数の状況</w:t>
            </w:r>
            <w:r w:rsidR="00B254A9">
              <w:rPr>
                <w:rFonts w:ascii="ＭＳ ゴシック" w:eastAsia="ＭＳ ゴシック" w:hAnsi="ＭＳ ゴシック" w:hint="eastAsia"/>
              </w:rPr>
              <w:t>」（下図のＣ）をクリックします。</w:t>
            </w:r>
          </w:p>
        </w:tc>
      </w:tr>
      <w:tr w:rsidR="00196734" w:rsidTr="00105F97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4B" w:rsidRDefault="00E10D11" w:rsidP="00D2734D">
            <w:pPr>
              <w:jc w:val="center"/>
              <w:rPr>
                <w:rFonts w:ascii="ＭＳ ゴシック" w:eastAsia="ＭＳ ゴシック" w:hAnsi="ＭＳ ゴシック"/>
              </w:rPr>
            </w:pPr>
            <w:r w:rsidRPr="00E10D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5210175" cy="322897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97" w:rsidTr="00105F9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105F97" w:rsidRDefault="00105F97" w:rsidP="000A25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105F97" w:rsidRDefault="00D2043C" w:rsidP="000A25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１表(1)」シートに、大阪府の「事業所数」（下図のＤ）、「被保険者数」（下図のＥ）があります。</w:t>
            </w:r>
          </w:p>
        </w:tc>
      </w:tr>
      <w:tr w:rsidR="00105F97" w:rsidTr="00105F97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F97" w:rsidRDefault="00105F97" w:rsidP="000A2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F97" w:rsidRDefault="00D2043C" w:rsidP="000A250D">
            <w:pPr>
              <w:jc w:val="center"/>
              <w:rPr>
                <w:rFonts w:ascii="ＭＳ ゴシック" w:eastAsia="ＭＳ ゴシック" w:hAnsi="ＭＳ ゴシック"/>
              </w:rPr>
            </w:pPr>
            <w:r w:rsidRPr="00D2043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5295900" cy="2324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761" w:rsidRDefault="00F4276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427"/>
        <w:gridCol w:w="8748"/>
      </w:tblGrid>
      <w:tr w:rsidR="00F42761" w:rsidTr="00B8600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F42761" w:rsidRDefault="00F42761" w:rsidP="00F427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に、保険給付費に関する件数及び金額を探します。③の画面で、「３．協会けんぽ月報（統計表）」の「</w:t>
            </w:r>
            <w:r w:rsidRPr="00F42761">
              <w:rPr>
                <w:rFonts w:ascii="ＭＳ ゴシック" w:eastAsia="ＭＳ ゴシック" w:hAnsi="ＭＳ ゴシック" w:hint="eastAsia"/>
              </w:rPr>
              <w:t>第</w:t>
            </w:r>
            <w:r w:rsidRPr="00F42761">
              <w:rPr>
                <w:rFonts w:ascii="ＭＳ ゴシック" w:eastAsia="ＭＳ ゴシック" w:hAnsi="ＭＳ ゴシック"/>
              </w:rPr>
              <w:t>2表 都道府県別保険給付費・医療費の状況</w:t>
            </w:r>
            <w:r>
              <w:rPr>
                <w:rFonts w:ascii="ＭＳ ゴシック" w:eastAsia="ＭＳ ゴシック" w:hAnsi="ＭＳ ゴシック" w:hint="eastAsia"/>
              </w:rPr>
              <w:t>」（下図のＦ）をクリックします。</w:t>
            </w:r>
          </w:p>
        </w:tc>
      </w:tr>
      <w:tr w:rsidR="00F42761" w:rsidTr="00B8600E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276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4140000" cy="2565734"/>
                  <wp:effectExtent l="0" t="0" r="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256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61" w:rsidTr="00B8600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F42761" w:rsidRDefault="00F42761" w:rsidP="00453F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加入者」シートに、加入者合計に対する保険給付費の件数や金額が掲載されています。</w:t>
            </w:r>
            <w:r w:rsidR="00070D03">
              <w:rPr>
                <w:rFonts w:ascii="ＭＳ ゴシック" w:eastAsia="ＭＳ ゴシック" w:hAnsi="ＭＳ ゴシック" w:hint="eastAsia"/>
              </w:rPr>
              <w:t>現物給付・現金給付別に集計したい場合は、下図の項目を参考に、該当する項目の件数や給付費を合算します。</w:t>
            </w:r>
          </w:p>
        </w:tc>
      </w:tr>
      <w:tr w:rsidR="00F42761" w:rsidTr="00F42761">
        <w:tblPrEx>
          <w:tblCellMar>
            <w:left w:w="99" w:type="dxa"/>
            <w:right w:w="99" w:type="dxa"/>
          </w:tblCellMar>
        </w:tblPrEx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276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4212000" cy="1855746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185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CF7456" wp14:editId="5D1E00EB">
                  <wp:extent cx="4176000" cy="2755180"/>
                  <wp:effectExtent l="19050" t="19050" r="15240" b="26670"/>
                  <wp:docPr id="47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275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97" w:rsidTr="000A250D"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105F97" w:rsidRPr="0000091F" w:rsidRDefault="00105F97" w:rsidP="000A25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lastRenderedPageBreak/>
              <w:t>２</w:t>
            </w:r>
          </w:p>
        </w:tc>
        <w:tc>
          <w:tcPr>
            <w:tcW w:w="8748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:rsidR="00105F97" w:rsidRDefault="00105F97" w:rsidP="000A250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次</w:t>
            </w:r>
            <w:r w:rsidRPr="0000091F">
              <w:rPr>
                <w:rFonts w:ascii="ＭＳ ゴシック" w:eastAsia="ＭＳ ゴシック" w:hAnsi="ＭＳ ゴシック" w:hint="eastAsia"/>
                <w:b/>
              </w:rPr>
              <w:t>データの探し方</w:t>
            </w:r>
          </w:p>
          <w:p w:rsidR="00105F97" w:rsidRPr="0000091F" w:rsidRDefault="00105F97" w:rsidP="000A250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※ここでは</w:t>
            </w:r>
            <w:r w:rsidR="001A210D">
              <w:rPr>
                <w:rFonts w:ascii="ＭＳ ゴシック" w:eastAsia="ＭＳ ゴシック" w:hAnsi="ＭＳ ゴシック" w:hint="eastAsia"/>
                <w:sz w:val="18"/>
              </w:rPr>
              <w:t>平成30年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データを探します</w:t>
            </w:r>
          </w:p>
        </w:tc>
      </w:tr>
      <w:tr w:rsidR="00F51DA5" w:rsidTr="000A250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F51DA5" w:rsidRDefault="00F51DA5" w:rsidP="00F51D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F51DA5" w:rsidRDefault="00F51DA5" w:rsidP="00F51D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１．事業年報」の「平成30年度」（下図のＡ）をクリックします。</w:t>
            </w:r>
          </w:p>
        </w:tc>
      </w:tr>
      <w:tr w:rsidR="00F51DA5" w:rsidTr="000A250D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1DA5" w:rsidRDefault="00F51DA5" w:rsidP="00F51D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DA5" w:rsidRDefault="00F51DA5" w:rsidP="00F51DA5">
            <w:pPr>
              <w:jc w:val="center"/>
              <w:rPr>
                <w:rFonts w:ascii="ＭＳ ゴシック" w:eastAsia="ＭＳ ゴシック" w:hAnsi="ＭＳ ゴシック"/>
              </w:rPr>
            </w:pPr>
            <w:r w:rsidRPr="00F51DA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A009AFF" wp14:editId="04471D4E">
                  <wp:extent cx="5210175" cy="3105150"/>
                  <wp:effectExtent l="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DA5" w:rsidTr="000A250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F51DA5" w:rsidRDefault="00F51DA5" w:rsidP="00F51D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F51DA5" w:rsidRDefault="00C47334" w:rsidP="009679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統計表（都道府県</w:t>
            </w:r>
            <w:r w:rsidR="00B0534B">
              <w:rPr>
                <w:rFonts w:ascii="ＭＳ ゴシック" w:eastAsia="ＭＳ ゴシック" w:hAnsi="ＭＳ ゴシック" w:hint="eastAsia"/>
              </w:rPr>
              <w:t>編）」の「</w:t>
            </w:r>
            <w:r w:rsidR="009679CE" w:rsidRPr="009679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79CE" w:rsidRPr="009679CE">
              <w:rPr>
                <w:rFonts w:ascii="ＭＳ ゴシック" w:eastAsia="ＭＳ ゴシック" w:hAnsi="ＭＳ ゴシック"/>
              </w:rPr>
              <w:t>1.全国健康保険協会管掌健康保険</w:t>
            </w:r>
            <w:r w:rsidR="00B0534B">
              <w:rPr>
                <w:rFonts w:ascii="ＭＳ ゴシック" w:eastAsia="ＭＳ ゴシック" w:hAnsi="ＭＳ ゴシック" w:hint="eastAsia"/>
              </w:rPr>
              <w:t>」（下図のＢ）をクリックします。</w:t>
            </w:r>
          </w:p>
        </w:tc>
      </w:tr>
      <w:tr w:rsidR="00F51DA5" w:rsidTr="000A250D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1DA5" w:rsidRDefault="00F51DA5" w:rsidP="00F51D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DA5" w:rsidRDefault="005F65E8" w:rsidP="00F51D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5E8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5314950" cy="324802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5E8" w:rsidRDefault="005F65E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427"/>
        <w:gridCol w:w="8748"/>
      </w:tblGrid>
      <w:tr w:rsidR="005F65E8" w:rsidTr="00E458E1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5F65E8" w:rsidRDefault="005F65E8" w:rsidP="00E45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１表 適用状況」に、大阪府の「事業所数」（下図のＣ）、「被保険者数」（下図のＤ）があります。</w:t>
            </w:r>
          </w:p>
        </w:tc>
      </w:tr>
      <w:tr w:rsidR="005F65E8" w:rsidTr="00E458E1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5E8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4860000" cy="2159026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21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E8" w:rsidTr="00E458E1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48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5F65E8" w:rsidRDefault="005F65E8" w:rsidP="005F65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６表 保険給付費・医療費の状況」に、保険給付費の件数や金額が掲載されています。現物給付・現金給付別に集計したい場合は、下図の項目を参考に、該当する項目の件数や給付費を合算します。</w:t>
            </w:r>
          </w:p>
        </w:tc>
      </w:tr>
      <w:tr w:rsidR="005F65E8" w:rsidTr="00E458E1">
        <w:tc>
          <w:tcPr>
            <w:tcW w:w="42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E8" w:rsidRDefault="005F65E8" w:rsidP="00E458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5E8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4788000" cy="2048253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0" cy="204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F99" w:rsidRDefault="00453F99" w:rsidP="00E45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77A77A0" wp14:editId="404C0A3E">
                  <wp:extent cx="4176000" cy="2755180"/>
                  <wp:effectExtent l="19050" t="19050" r="15240" b="26670"/>
                  <wp:docPr id="15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275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FEB" w:rsidRPr="002B1FEB" w:rsidRDefault="002B1FEB" w:rsidP="005F65E8">
      <w:pPr>
        <w:rPr>
          <w:rFonts w:ascii="ＭＳ ゴシック" w:eastAsia="ＭＳ ゴシック" w:hAnsi="ＭＳ ゴシック"/>
        </w:rPr>
      </w:pPr>
    </w:p>
    <w:sectPr w:rsidR="002B1FEB" w:rsidRPr="002B1FEB" w:rsidSect="004428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8C" w:rsidRDefault="0031528C" w:rsidP="00105F97">
      <w:r>
        <w:separator/>
      </w:r>
    </w:p>
  </w:endnote>
  <w:endnote w:type="continuationSeparator" w:id="0">
    <w:p w:rsidR="0031528C" w:rsidRDefault="0031528C" w:rsidP="0010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8C" w:rsidRDefault="0031528C" w:rsidP="00105F97">
      <w:r>
        <w:separator/>
      </w:r>
    </w:p>
  </w:footnote>
  <w:footnote w:type="continuationSeparator" w:id="0">
    <w:p w:rsidR="0031528C" w:rsidRDefault="0031528C" w:rsidP="0010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F0" w:rsidRDefault="00DD6F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EB"/>
    <w:rsid w:val="0000091F"/>
    <w:rsid w:val="00070D03"/>
    <w:rsid w:val="00105F97"/>
    <w:rsid w:val="00196734"/>
    <w:rsid w:val="001A210D"/>
    <w:rsid w:val="002B1FEB"/>
    <w:rsid w:val="0031528C"/>
    <w:rsid w:val="00336148"/>
    <w:rsid w:val="003C6EE6"/>
    <w:rsid w:val="004428E8"/>
    <w:rsid w:val="00453F99"/>
    <w:rsid w:val="0049415E"/>
    <w:rsid w:val="00561988"/>
    <w:rsid w:val="005F65E8"/>
    <w:rsid w:val="006C5916"/>
    <w:rsid w:val="006D61B7"/>
    <w:rsid w:val="00701083"/>
    <w:rsid w:val="009679CE"/>
    <w:rsid w:val="00AC042F"/>
    <w:rsid w:val="00B0534B"/>
    <w:rsid w:val="00B11DBE"/>
    <w:rsid w:val="00B254A9"/>
    <w:rsid w:val="00C4257D"/>
    <w:rsid w:val="00C47334"/>
    <w:rsid w:val="00CE1F43"/>
    <w:rsid w:val="00D2043C"/>
    <w:rsid w:val="00D2734D"/>
    <w:rsid w:val="00D5454B"/>
    <w:rsid w:val="00D8723A"/>
    <w:rsid w:val="00D9405A"/>
    <w:rsid w:val="00DD6FF0"/>
    <w:rsid w:val="00E10D11"/>
    <w:rsid w:val="00EA330B"/>
    <w:rsid w:val="00F42761"/>
    <w:rsid w:val="00F5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6A2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1F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673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05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5F97"/>
  </w:style>
  <w:style w:type="paragraph" w:styleId="a8">
    <w:name w:val="footer"/>
    <w:basedOn w:val="a"/>
    <w:link w:val="a9"/>
    <w:uiPriority w:val="99"/>
    <w:unhideWhenUsed/>
    <w:rsid w:val="00105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kyoukaikenpo.or.jp/g7/cat740/sb7200/1926-45139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B5D2-A47F-4536-9C10-B646796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6:50:00Z</dcterms:created>
  <dcterms:modified xsi:type="dcterms:W3CDTF">2020-04-09T01:48:00Z</dcterms:modified>
</cp:coreProperties>
</file>